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83" w:rsidRPr="004704E7" w:rsidRDefault="00C95EBC" w:rsidP="000915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04E7">
        <w:rPr>
          <w:rFonts w:ascii="Times New Roman" w:hAnsi="Times New Roman" w:cs="Times New Roman"/>
          <w:b/>
          <w:sz w:val="36"/>
          <w:szCs w:val="36"/>
        </w:rPr>
        <w:t>HTTPD</w:t>
      </w:r>
      <w:r w:rsidR="000915AC" w:rsidRPr="004704E7">
        <w:rPr>
          <w:rFonts w:ascii="Times New Roman" w:hAnsi="Times New Roman" w:cs="Times New Roman"/>
          <w:b/>
          <w:sz w:val="36"/>
          <w:szCs w:val="36"/>
        </w:rPr>
        <w:t>:</w:t>
      </w:r>
    </w:p>
    <w:p w:rsidR="004704E7" w:rsidRDefault="004704E7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 Whether http is present or not </w:t>
      </w:r>
    </w:p>
    <w:p w:rsidR="00C95EBC" w:rsidRPr="004704E7" w:rsidRDefault="00160765" w:rsidP="004704E7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rpm –qa | grep httpd</w:t>
      </w:r>
    </w:p>
    <w:p w:rsidR="004704E7" w:rsidRPr="003E53CD" w:rsidRDefault="004704E7" w:rsidP="004704E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704E7" w:rsidRPr="00160765" w:rsidRDefault="00160765" w:rsidP="00160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ts not -&gt; </w:t>
      </w:r>
      <w:r w:rsidR="004704E7" w:rsidRPr="00160765">
        <w:rPr>
          <w:rFonts w:ascii="Times New Roman" w:hAnsi="Times New Roman" w:cs="Times New Roman"/>
          <w:sz w:val="28"/>
          <w:szCs w:val="28"/>
        </w:rPr>
        <w:t>Install httpd</w:t>
      </w:r>
    </w:p>
    <w:p w:rsidR="00C95EBC" w:rsidRPr="004704E7" w:rsidRDefault="00160765" w:rsidP="004704E7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yum install httpd</w:t>
      </w:r>
    </w:p>
    <w:p w:rsidR="004704E7" w:rsidRDefault="004704E7" w:rsidP="001607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60765" w:rsidRPr="00160765" w:rsidRDefault="00160765" w:rsidP="00160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2 Directory in /var/www</w:t>
      </w:r>
    </w:p>
    <w:p w:rsidR="00C95EBC" w:rsidRPr="00160765" w:rsidRDefault="00160765" w:rsidP="0016076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kdir –p /var/www/internhpe.com</w:t>
      </w:r>
    </w:p>
    <w:p w:rsidR="00C95EBC" w:rsidRPr="00160765" w:rsidRDefault="00160765" w:rsidP="0016076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160765">
        <w:rPr>
          <w:rFonts w:ascii="Times New Roman" w:hAnsi="Times New Roman" w:cs="Times New Roman"/>
          <w:i/>
          <w:sz w:val="28"/>
          <w:szCs w:val="28"/>
        </w:rPr>
        <w:t>mkdir –p /var/www/exampleinternhpe.com</w:t>
      </w:r>
    </w:p>
    <w:p w:rsidR="00160765" w:rsidRDefault="00160765" w:rsidP="001607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60765" w:rsidRDefault="00160765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permission </w:t>
      </w:r>
    </w:p>
    <w:p w:rsidR="00C95EBC" w:rsidRDefault="00160765" w:rsidP="0016076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mod –R 755/var/www</w:t>
      </w:r>
    </w:p>
    <w:p w:rsidR="00D74E40" w:rsidRPr="00160765" w:rsidRDefault="00D74E40" w:rsidP="00160765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D74E40" w:rsidRDefault="00D74E40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ing ownership</w:t>
      </w:r>
    </w:p>
    <w:p w:rsidR="00C95EBC" w:rsidRDefault="00D74E40" w:rsidP="00D74E4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hown –R apache:apache /var/www</w:t>
      </w:r>
    </w:p>
    <w:p w:rsidR="00D74E40" w:rsidRPr="00D74E40" w:rsidRDefault="00D74E40" w:rsidP="00D74E4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C95EBC" w:rsidRPr="003E53CD" w:rsidRDefault="00D74E40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directory</w:t>
      </w:r>
      <w:r w:rsidR="004214E6">
        <w:rPr>
          <w:rFonts w:ascii="Times New Roman" w:hAnsi="Times New Roman" w:cs="Times New Roman"/>
          <w:sz w:val="28"/>
          <w:szCs w:val="28"/>
        </w:rPr>
        <w:t xml:space="preserve"> and file</w:t>
      </w:r>
      <w:r>
        <w:rPr>
          <w:rFonts w:ascii="Times New Roman" w:hAnsi="Times New Roman" w:cs="Times New Roman"/>
          <w:sz w:val="28"/>
          <w:szCs w:val="28"/>
        </w:rPr>
        <w:t xml:space="preserve"> in internhpe</w:t>
      </w:r>
    </w:p>
    <w:p w:rsidR="00D74E40" w:rsidRPr="00D74E40" w:rsidRDefault="00D74E40" w:rsidP="00D74E4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d internhpe.com</w:t>
      </w:r>
    </w:p>
    <w:p w:rsidR="004214E6" w:rsidRDefault="00D74E40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kdir –p public_html</w:t>
      </w:r>
    </w:p>
    <w:p w:rsidR="00C95EBC" w:rsidRPr="004214E6" w:rsidRDefault="004214E6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d public_html</w:t>
      </w:r>
    </w:p>
    <w:p w:rsidR="00C95EBC" w:rsidRPr="004214E6" w:rsidRDefault="004214E6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m index.html</w:t>
      </w:r>
    </w:p>
    <w:p w:rsidR="004214E6" w:rsidRDefault="004214E6" w:rsidP="004214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3676" w:rsidRDefault="004214E6" w:rsidP="000336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iarly make directory and file in exampleinternhpe</w:t>
      </w:r>
    </w:p>
    <w:p w:rsidR="00C95EBC" w:rsidRPr="00033676" w:rsidRDefault="004214E6" w:rsidP="000336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33676">
        <w:rPr>
          <w:rFonts w:ascii="Times New Roman" w:hAnsi="Times New Roman" w:cs="Times New Roman"/>
          <w:i/>
          <w:sz w:val="28"/>
          <w:szCs w:val="28"/>
        </w:rPr>
        <w:t>cd</w:t>
      </w:r>
      <w:r w:rsidR="00C95EBC" w:rsidRPr="00033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3676">
        <w:rPr>
          <w:rFonts w:ascii="Times New Roman" w:hAnsi="Times New Roman" w:cs="Times New Roman"/>
          <w:i/>
          <w:sz w:val="28"/>
          <w:szCs w:val="28"/>
        </w:rPr>
        <w:t>exampleinternhpe.com</w:t>
      </w:r>
    </w:p>
    <w:p w:rsidR="00C95EBC" w:rsidRPr="004214E6" w:rsidRDefault="004214E6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kdir –p public_html</w:t>
      </w:r>
    </w:p>
    <w:p w:rsidR="00C95EBC" w:rsidRPr="004214E6" w:rsidRDefault="004214E6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d public_html</w:t>
      </w:r>
    </w:p>
    <w:p w:rsidR="00C95EBC" w:rsidRPr="004214E6" w:rsidRDefault="00033676" w:rsidP="004214E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m index.html</w:t>
      </w:r>
    </w:p>
    <w:p w:rsidR="004214E6" w:rsidRPr="003E53CD" w:rsidRDefault="004214E6" w:rsidP="004214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3676" w:rsidRDefault="00B429EC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directory sites-available and sites</w:t>
      </w:r>
      <w:r w:rsidR="00935480">
        <w:rPr>
          <w:rFonts w:ascii="Times New Roman" w:hAnsi="Times New Roman" w:cs="Times New Roman"/>
          <w:sz w:val="28"/>
          <w:szCs w:val="28"/>
        </w:rPr>
        <w:t>-enabled</w:t>
      </w:r>
    </w:p>
    <w:p w:rsidR="00C95EBC" w:rsidRPr="00935480" w:rsidRDefault="00935480" w:rsidP="0093548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d /etc/httpd</w:t>
      </w:r>
    </w:p>
    <w:p w:rsidR="00C95EBC" w:rsidRPr="00935480" w:rsidRDefault="00935480" w:rsidP="0093548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kdir –p sites-available</w:t>
      </w:r>
    </w:p>
    <w:p w:rsidR="00C95EBC" w:rsidRPr="00935480" w:rsidRDefault="00935480" w:rsidP="00935480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kdir</w:t>
      </w:r>
      <w:r w:rsidR="00C95EBC" w:rsidRPr="00935480">
        <w:rPr>
          <w:rFonts w:ascii="Times New Roman" w:hAnsi="Times New Roman" w:cs="Times New Roman"/>
          <w:i/>
          <w:sz w:val="28"/>
          <w:szCs w:val="28"/>
        </w:rPr>
        <w:t xml:space="preserve"> –P SITES-ENABLED</w:t>
      </w:r>
    </w:p>
    <w:p w:rsidR="006319B6" w:rsidRPr="006319B6" w:rsidRDefault="006319B6" w:rsidP="006319B6">
      <w:pPr>
        <w:rPr>
          <w:rFonts w:ascii="Times New Roman" w:hAnsi="Times New Roman" w:cs="Times New Roman"/>
          <w:sz w:val="28"/>
          <w:szCs w:val="28"/>
        </w:rPr>
      </w:pPr>
    </w:p>
    <w:p w:rsidR="006319B6" w:rsidRDefault="006319B6" w:rsidP="00C95E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anges in Configuration</w:t>
      </w:r>
    </w:p>
    <w:p w:rsidR="00C95EBC" w:rsidRPr="006319B6" w:rsidRDefault="006319B6" w:rsidP="006319B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d conf</w:t>
      </w:r>
    </w:p>
    <w:p w:rsidR="00C95EBC" w:rsidRPr="006319B6" w:rsidRDefault="006319B6" w:rsidP="006319B6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  httpd.conf</w:t>
      </w:r>
    </w:p>
    <w:p w:rsidR="006319B6" w:rsidRDefault="006319B6" w:rsidP="006319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19B6" w:rsidRPr="00807BAF" w:rsidRDefault="00AB2C73" w:rsidP="00807BA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B2C73">
        <w:rPr>
          <w:rFonts w:ascii="Times New Roman" w:hAnsi="Times New Roman" w:cs="Times New Roman"/>
          <w:b/>
          <w:sz w:val="28"/>
          <w:szCs w:val="28"/>
        </w:rPr>
        <w:lastRenderedPageBreak/>
        <w:t>Change</w:t>
      </w:r>
      <w:r w:rsidR="006319B6" w:rsidRPr="00AB2C73">
        <w:rPr>
          <w:rFonts w:ascii="Times New Roman" w:hAnsi="Times New Roman" w:cs="Times New Roman"/>
          <w:b/>
          <w:sz w:val="28"/>
          <w:szCs w:val="28"/>
        </w:rPr>
        <w:t>:</w:t>
      </w:r>
    </w:p>
    <w:p w:rsidR="00C95EBC" w:rsidRPr="003E53CD" w:rsidRDefault="00C95EBC" w:rsidP="006319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Includ</w:t>
      </w:r>
      <w:r w:rsidR="000915AC" w:rsidRPr="003E53CD">
        <w:rPr>
          <w:rFonts w:ascii="Times New Roman" w:hAnsi="Times New Roman" w:cs="Times New Roman"/>
          <w:sz w:val="28"/>
          <w:szCs w:val="28"/>
        </w:rPr>
        <w:t>eOptional conf.d/*.conf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#IncludeOptional sites-available/*.conf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IncludeOptional sites-enabled/*.conf</w:t>
      </w:r>
    </w:p>
    <w:p w:rsidR="006319B6" w:rsidRDefault="006319B6" w:rsidP="006319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19B6" w:rsidRDefault="006319B6" w:rsidP="006319B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2C73" w:rsidRPr="00807BAF" w:rsidRDefault="00AB2C73" w:rsidP="00807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r w:rsidR="00822C16">
        <w:rPr>
          <w:rFonts w:ascii="Times New Roman" w:hAnsi="Times New Roman" w:cs="Times New Roman"/>
          <w:sz w:val="28"/>
          <w:szCs w:val="28"/>
        </w:rPr>
        <w:t xml:space="preserve">file </w:t>
      </w:r>
      <w:r>
        <w:rPr>
          <w:rFonts w:ascii="Times New Roman" w:hAnsi="Times New Roman" w:cs="Times New Roman"/>
          <w:sz w:val="28"/>
          <w:szCs w:val="28"/>
        </w:rPr>
        <w:t xml:space="preserve">and insert lines in </w:t>
      </w:r>
      <w:r w:rsidR="00822C16">
        <w:rPr>
          <w:rFonts w:ascii="Times New Roman" w:hAnsi="Times New Roman" w:cs="Times New Roman"/>
          <w:sz w:val="28"/>
          <w:szCs w:val="28"/>
        </w:rPr>
        <w:t>sites-available</w:t>
      </w:r>
    </w:p>
    <w:p w:rsidR="000915AC" w:rsidRPr="00AB2C73" w:rsidRDefault="00807BAF" w:rsidP="00AB2C7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2C73">
        <w:rPr>
          <w:rFonts w:ascii="Times New Roman" w:hAnsi="Times New Roman" w:cs="Times New Roman"/>
          <w:i/>
          <w:sz w:val="28"/>
          <w:szCs w:val="28"/>
        </w:rPr>
        <w:t>cd sites-available</w:t>
      </w:r>
    </w:p>
    <w:p w:rsidR="00AB2C73" w:rsidRPr="00807BAF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2C73">
        <w:rPr>
          <w:rFonts w:ascii="Times New Roman" w:hAnsi="Times New Roman" w:cs="Times New Roman"/>
          <w:i/>
          <w:sz w:val="28"/>
          <w:szCs w:val="28"/>
        </w:rPr>
        <w:t>vi internhpe.com.conf</w:t>
      </w:r>
    </w:p>
    <w:p w:rsidR="00AB2C73" w:rsidRPr="00AB2C73" w:rsidRDefault="00AB2C73" w:rsidP="00AB2C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B2C73">
        <w:rPr>
          <w:rFonts w:ascii="Times New Roman" w:hAnsi="Times New Roman" w:cs="Times New Roman"/>
          <w:b/>
          <w:sz w:val="28"/>
          <w:szCs w:val="28"/>
        </w:rPr>
        <w:t>Insert:</w:t>
      </w:r>
    </w:p>
    <w:p w:rsidR="000915AC" w:rsidRPr="003E53CD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&lt;VirtualHost *:80&gt;</w:t>
      </w:r>
    </w:p>
    <w:p w:rsidR="000915AC" w:rsidRPr="003E53CD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ServerName www.internhpe.com</w:t>
      </w:r>
    </w:p>
    <w:p w:rsidR="000915AC" w:rsidRPr="003E53CD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ServerAlias internhpe.com</w:t>
      </w:r>
    </w:p>
    <w:p w:rsidR="000915AC" w:rsidRPr="003E53CD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DocumentRoot /var/www/internhpe.com/public_html</w:t>
      </w:r>
    </w:p>
    <w:p w:rsidR="000915AC" w:rsidRPr="003E53CD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ErrorLog /var/www/internhpe.com/error.log</w:t>
      </w:r>
    </w:p>
    <w:p w:rsidR="000915AC" w:rsidRDefault="000915A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&lt;/VirtualHost&gt;</w:t>
      </w:r>
    </w:p>
    <w:p w:rsidR="00AB2C73" w:rsidRDefault="00AB2C73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2C73" w:rsidRPr="00AB2C73" w:rsidRDefault="00AB2C73" w:rsidP="00AB2C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2C73">
        <w:rPr>
          <w:rFonts w:ascii="Times New Roman" w:hAnsi="Times New Roman" w:cs="Times New Roman"/>
          <w:sz w:val="28"/>
          <w:szCs w:val="28"/>
        </w:rPr>
        <w:t>Similarly in site-enabled</w:t>
      </w:r>
    </w:p>
    <w:p w:rsidR="000915AC" w:rsidRPr="00AB2C73" w:rsidRDefault="00822C16" w:rsidP="00AB2C73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2C73">
        <w:rPr>
          <w:rFonts w:ascii="Times New Roman" w:hAnsi="Times New Roman" w:cs="Times New Roman"/>
          <w:i/>
          <w:sz w:val="28"/>
          <w:szCs w:val="28"/>
        </w:rPr>
        <w:t>cd site-enabled</w:t>
      </w:r>
    </w:p>
    <w:p w:rsidR="00AB2C73" w:rsidRPr="00807BAF" w:rsidRDefault="00822C16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2C73">
        <w:rPr>
          <w:rFonts w:ascii="Times New Roman" w:hAnsi="Times New Roman" w:cs="Times New Roman"/>
          <w:i/>
          <w:sz w:val="28"/>
          <w:szCs w:val="28"/>
        </w:rPr>
        <w:t>vi exampleinternhpe.com.conf</w:t>
      </w:r>
    </w:p>
    <w:p w:rsidR="00AB2C73" w:rsidRPr="00AB2C73" w:rsidRDefault="00AB2C73" w:rsidP="00AB2C73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B2C73">
        <w:rPr>
          <w:rFonts w:ascii="Times New Roman" w:hAnsi="Times New Roman" w:cs="Times New Roman"/>
          <w:b/>
          <w:sz w:val="28"/>
          <w:szCs w:val="28"/>
        </w:rPr>
        <w:t>Insert: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&lt;VirtualHost *:80&gt;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ServerName www.exampleinternhpe.com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ServerAlias exampleinternhpe.com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DocumentRoot /var/www/exampleinternhpe.com/public_html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ErrorLog /var/www/exampleinternhpe.com/error.log</w:t>
      </w:r>
    </w:p>
    <w:p w:rsidR="000915AC" w:rsidRPr="003E53CD" w:rsidRDefault="000915AC" w:rsidP="000915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E53CD">
        <w:rPr>
          <w:rFonts w:ascii="Times New Roman" w:hAnsi="Times New Roman" w:cs="Times New Roman"/>
          <w:sz w:val="28"/>
          <w:szCs w:val="28"/>
        </w:rPr>
        <w:t>&lt;/VirtualHost&gt;</w:t>
      </w:r>
    </w:p>
    <w:p w:rsidR="000915AC" w:rsidRPr="003E53CD" w:rsidRDefault="000915AC" w:rsidP="00AB2C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B2C73" w:rsidRDefault="00807BAF" w:rsidP="000915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r w:rsidRPr="00807BAF">
        <w:rPr>
          <w:rFonts w:ascii="Times New Roman" w:hAnsi="Times New Roman" w:cs="Times New Roman"/>
          <w:b/>
          <w:sz w:val="28"/>
          <w:szCs w:val="28"/>
        </w:rPr>
        <w:t>Link</w:t>
      </w:r>
    </w:p>
    <w:p w:rsidR="000915AC" w:rsidRPr="00807BAF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n –s /etc/httpd/sites-available/internhpe.com  /etc/httpd/sites-enabled</w:t>
      </w:r>
      <w:r w:rsidR="000915AC" w:rsidRPr="00807BAF">
        <w:rPr>
          <w:rFonts w:ascii="Times New Roman" w:hAnsi="Times New Roman" w:cs="Times New Roman"/>
          <w:i/>
          <w:sz w:val="28"/>
          <w:szCs w:val="28"/>
        </w:rPr>
        <w:t>/.</w:t>
      </w:r>
    </w:p>
    <w:p w:rsidR="00807BAF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0915AC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n –s /etc/httpd/sites-available/exampleinternhpe.com  /etc/httpd/sites-enabled</w:t>
      </w:r>
      <w:r w:rsidR="000915AC" w:rsidRPr="00807BAF">
        <w:rPr>
          <w:rFonts w:ascii="Times New Roman" w:hAnsi="Times New Roman" w:cs="Times New Roman"/>
          <w:i/>
          <w:sz w:val="28"/>
          <w:szCs w:val="28"/>
        </w:rPr>
        <w:t>/.</w:t>
      </w:r>
    </w:p>
    <w:p w:rsidR="00807BAF" w:rsidRPr="00807BAF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</w:p>
    <w:p w:rsidR="000915AC" w:rsidRDefault="00807BAF" w:rsidP="00807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7BAF">
        <w:rPr>
          <w:rFonts w:ascii="Times New Roman" w:hAnsi="Times New Roman" w:cs="Times New Roman"/>
          <w:sz w:val="28"/>
          <w:szCs w:val="28"/>
        </w:rPr>
        <w:t>Start Servi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</w:p>
    <w:p w:rsidR="00807BAF" w:rsidRDefault="00807BAF" w:rsidP="00807BAF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807BAF">
        <w:rPr>
          <w:rFonts w:ascii="Times New Roman" w:hAnsi="Times New Roman" w:cs="Times New Roman"/>
          <w:i/>
          <w:sz w:val="28"/>
          <w:szCs w:val="28"/>
        </w:rPr>
        <w:t>Service httpd start/ restart</w:t>
      </w:r>
    </w:p>
    <w:p w:rsidR="00822C16" w:rsidRPr="00822C16" w:rsidRDefault="00822C16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7BAF" w:rsidRDefault="00807BAF" w:rsidP="00807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in browser</w:t>
      </w:r>
    </w:p>
    <w:p w:rsidR="00807BAF" w:rsidRDefault="0092527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07BAF" w:rsidRPr="00C805C7">
          <w:rPr>
            <w:rStyle w:val="Hyperlink"/>
            <w:rFonts w:ascii="Times New Roman" w:hAnsi="Times New Roman" w:cs="Times New Roman"/>
            <w:sz w:val="28"/>
            <w:szCs w:val="28"/>
          </w:rPr>
          <w:t>www.internhpe.com</w:t>
        </w:r>
      </w:hyperlink>
    </w:p>
    <w:p w:rsidR="00807BAF" w:rsidRDefault="0092527C" w:rsidP="00807BAF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22C16" w:rsidRPr="00C805C7">
          <w:rPr>
            <w:rStyle w:val="Hyperlink"/>
            <w:rFonts w:ascii="Times New Roman" w:hAnsi="Times New Roman" w:cs="Times New Roman"/>
            <w:sz w:val="28"/>
            <w:szCs w:val="28"/>
          </w:rPr>
          <w:t>www.exampleinternhpe.com</w:t>
        </w:r>
      </w:hyperlink>
    </w:p>
    <w:p w:rsidR="00822C16" w:rsidRPr="00807BAF" w:rsidRDefault="00822C16" w:rsidP="008E5B24"/>
    <w:sectPr w:rsidR="00822C16" w:rsidRPr="00807B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27C" w:rsidRDefault="0092527C" w:rsidP="001D3A38">
      <w:pPr>
        <w:spacing w:after="0" w:line="240" w:lineRule="auto"/>
      </w:pPr>
      <w:r>
        <w:separator/>
      </w:r>
    </w:p>
  </w:endnote>
  <w:endnote w:type="continuationSeparator" w:id="0">
    <w:p w:rsidR="0092527C" w:rsidRDefault="0092527C" w:rsidP="001D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27C" w:rsidRDefault="0092527C" w:rsidP="001D3A38">
      <w:pPr>
        <w:spacing w:after="0" w:line="240" w:lineRule="auto"/>
      </w:pPr>
      <w:r>
        <w:separator/>
      </w:r>
    </w:p>
  </w:footnote>
  <w:footnote w:type="continuationSeparator" w:id="0">
    <w:p w:rsidR="0092527C" w:rsidRDefault="0092527C" w:rsidP="001D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53BE6"/>
    <w:multiLevelType w:val="hybridMultilevel"/>
    <w:tmpl w:val="A42CB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A22"/>
    <w:rsid w:val="000036AC"/>
    <w:rsid w:val="00015BB7"/>
    <w:rsid w:val="00033676"/>
    <w:rsid w:val="00073FC5"/>
    <w:rsid w:val="000915AC"/>
    <w:rsid w:val="00160765"/>
    <w:rsid w:val="001D3A38"/>
    <w:rsid w:val="003E53CD"/>
    <w:rsid w:val="004214E6"/>
    <w:rsid w:val="004704E7"/>
    <w:rsid w:val="00615FF6"/>
    <w:rsid w:val="006319B6"/>
    <w:rsid w:val="00807BAF"/>
    <w:rsid w:val="00822C16"/>
    <w:rsid w:val="008E5B24"/>
    <w:rsid w:val="0092527C"/>
    <w:rsid w:val="00935480"/>
    <w:rsid w:val="00960A22"/>
    <w:rsid w:val="00A8793D"/>
    <w:rsid w:val="00AB2C73"/>
    <w:rsid w:val="00B429EC"/>
    <w:rsid w:val="00C95BD3"/>
    <w:rsid w:val="00C95EBC"/>
    <w:rsid w:val="00D74E40"/>
    <w:rsid w:val="00D9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85EE4-C89F-45BC-9AB6-6BBE074C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B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A38"/>
  </w:style>
  <w:style w:type="paragraph" w:styleId="Footer">
    <w:name w:val="footer"/>
    <w:basedOn w:val="Normal"/>
    <w:link w:val="FooterChar"/>
    <w:uiPriority w:val="99"/>
    <w:unhideWhenUsed/>
    <w:rsid w:val="001D3A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h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xampleinternhp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0899-01F3-4662-9DA5-B3F0CB5B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Vidhya</dc:creator>
  <cp:keywords/>
  <dc:description/>
  <cp:lastModifiedBy>K.L., Karthiga</cp:lastModifiedBy>
  <cp:revision>19</cp:revision>
  <dcterms:created xsi:type="dcterms:W3CDTF">2017-04-27T06:48:00Z</dcterms:created>
  <dcterms:modified xsi:type="dcterms:W3CDTF">2017-04-27T10:32:00Z</dcterms:modified>
</cp:coreProperties>
</file>